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BD6AB" w14:textId="77777777" w:rsidR="00096A0E" w:rsidRDefault="00096A0E" w:rsidP="00FC4235">
      <w:pPr>
        <w:pStyle w:val="a6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50E735F0" w14:textId="77777777" w:rsidR="00096A0E" w:rsidRPr="009F3930" w:rsidRDefault="00096A0E" w:rsidP="00096A0E">
      <w:pPr>
        <w:pStyle w:val="a6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9F3930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АВАНГАРДІВСЬКА СЕЛИЩНА РАДА</w:t>
      </w:r>
    </w:p>
    <w:p w14:paraId="7CCCEFF9" w14:textId="2D95940C" w:rsidR="00096A0E" w:rsidRPr="009F3930" w:rsidRDefault="00FC4235" w:rsidP="00FC4235">
      <w:pPr>
        <w:pStyle w:val="a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F393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Одеського </w:t>
      </w:r>
      <w:r w:rsidR="00096A0E" w:rsidRPr="009F3930">
        <w:rPr>
          <w:rFonts w:ascii="Times New Roman" w:hAnsi="Times New Roman" w:cs="Times New Roman"/>
          <w:color w:val="000000"/>
          <w:sz w:val="24"/>
          <w:szCs w:val="24"/>
        </w:rPr>
        <w:t xml:space="preserve">району </w:t>
      </w:r>
      <w:proofErr w:type="spellStart"/>
      <w:r w:rsidR="00096A0E" w:rsidRPr="009F3930">
        <w:rPr>
          <w:rFonts w:ascii="Times New Roman" w:hAnsi="Times New Roman" w:cs="Times New Roman"/>
          <w:color w:val="000000"/>
          <w:sz w:val="24"/>
          <w:szCs w:val="24"/>
        </w:rPr>
        <w:t>Одеської</w:t>
      </w:r>
      <w:proofErr w:type="spellEnd"/>
      <w:r w:rsidR="00096A0E" w:rsidRPr="009F39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6A0E" w:rsidRPr="009F3930">
        <w:rPr>
          <w:rFonts w:ascii="Times New Roman" w:hAnsi="Times New Roman" w:cs="Times New Roman"/>
          <w:color w:val="000000"/>
          <w:sz w:val="24"/>
          <w:szCs w:val="24"/>
        </w:rPr>
        <w:t>області</w:t>
      </w:r>
      <w:proofErr w:type="spellEnd"/>
    </w:p>
    <w:p w14:paraId="0B6641A6" w14:textId="77777777" w:rsidR="00096A0E" w:rsidRDefault="00096A0E" w:rsidP="00096A0E">
      <w:pPr>
        <w:pStyle w:val="a6"/>
        <w:rPr>
          <w:rFonts w:ascii="Times New Roman" w:hAnsi="Times New Roman" w:cs="Times New Roman"/>
          <w:b/>
          <w:color w:val="000000"/>
        </w:rPr>
      </w:pPr>
    </w:p>
    <w:p w14:paraId="7DC384FC" w14:textId="0F632628" w:rsidR="00096A0E" w:rsidRDefault="0016144E" w:rsidP="00096A0E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 w:eastAsia="en-US"/>
        </w:rPr>
        <w:t>ХІІ</w:t>
      </w:r>
      <w:r w:rsidR="00FC4235">
        <w:rPr>
          <w:rFonts w:ascii="Times New Roman" w:hAnsi="Times New Roman" w:cs="Times New Roman"/>
          <w:b/>
          <w:color w:val="000000"/>
          <w:lang w:val="uk-UA"/>
        </w:rPr>
        <w:t xml:space="preserve"> </w:t>
      </w:r>
      <w:r>
        <w:rPr>
          <w:rFonts w:ascii="Times New Roman" w:hAnsi="Times New Roman" w:cs="Times New Roman"/>
          <w:b/>
          <w:color w:val="000000"/>
          <w:lang w:val="uk-UA"/>
        </w:rPr>
        <w:t xml:space="preserve"> </w:t>
      </w:r>
      <w:r w:rsidR="00FC4235">
        <w:rPr>
          <w:rFonts w:ascii="Times New Roman" w:hAnsi="Times New Roman" w:cs="Times New Roman"/>
          <w:b/>
          <w:color w:val="000000"/>
          <w:lang w:val="uk-UA"/>
        </w:rPr>
        <w:t>ПОЗА</w:t>
      </w:r>
      <w:r w:rsidR="00096A0E">
        <w:rPr>
          <w:rFonts w:ascii="Times New Roman" w:hAnsi="Times New Roman" w:cs="Times New Roman"/>
          <w:b/>
          <w:color w:val="000000"/>
          <w:lang w:val="uk-UA"/>
        </w:rPr>
        <w:t>ЧЕРГОВ</w:t>
      </w:r>
      <w:r w:rsidR="00933FD8">
        <w:rPr>
          <w:rFonts w:ascii="Times New Roman" w:hAnsi="Times New Roman" w:cs="Times New Roman"/>
          <w:b/>
          <w:color w:val="000000"/>
          <w:lang w:val="uk-UA"/>
        </w:rPr>
        <w:t>Е</w:t>
      </w:r>
      <w:r w:rsidR="00096A0E">
        <w:rPr>
          <w:rFonts w:ascii="Times New Roman" w:hAnsi="Times New Roman" w:cs="Times New Roman"/>
          <w:b/>
          <w:color w:val="000000"/>
          <w:lang w:val="uk-UA"/>
        </w:rPr>
        <w:t xml:space="preserve"> ЗАСІДАННЯ ВИКОНАВЧОГО КОМІТЕТУ </w:t>
      </w:r>
    </w:p>
    <w:p w14:paraId="0A45D04E" w14:textId="31C8A653" w:rsidR="00933FD8" w:rsidRPr="00933FD8" w:rsidRDefault="0015455A" w:rsidP="00933FD8">
      <w:pPr>
        <w:pStyle w:val="a6"/>
        <w:jc w:val="center"/>
        <w:rPr>
          <w:rFonts w:ascii="Times New Roman" w:hAnsi="Times New Roman" w:cs="Times New Roman"/>
          <w:b/>
          <w:color w:val="000000"/>
          <w:sz w:val="16"/>
          <w:szCs w:val="16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онлайн </w:t>
      </w:r>
      <w:r w:rsidR="00933FD8">
        <w:rPr>
          <w:rFonts w:ascii="Times New Roman" w:hAnsi="Times New Roman" w:cs="Times New Roman"/>
          <w:b/>
          <w:color w:val="000000"/>
          <w:lang w:val="uk-UA"/>
        </w:rPr>
        <w:t>(</w:t>
      </w:r>
      <w:r w:rsidR="00FC4235">
        <w:rPr>
          <w:rFonts w:ascii="Times New Roman" w:hAnsi="Times New Roman" w:cs="Times New Roman"/>
          <w:b/>
          <w:color w:val="000000"/>
          <w:lang w:val="uk-UA"/>
        </w:rPr>
        <w:t xml:space="preserve">у </w:t>
      </w:r>
      <w:r w:rsidR="009F3930">
        <w:rPr>
          <w:rFonts w:ascii="Times New Roman" w:hAnsi="Times New Roman" w:cs="Times New Roman"/>
          <w:b/>
          <w:color w:val="000000"/>
          <w:lang w:val="uk-UA"/>
        </w:rPr>
        <w:t xml:space="preserve">режимі </w:t>
      </w:r>
      <w:proofErr w:type="spellStart"/>
      <w:r w:rsidR="009F3930">
        <w:rPr>
          <w:rFonts w:ascii="Times New Roman" w:hAnsi="Times New Roman" w:cs="Times New Roman"/>
          <w:b/>
          <w:color w:val="000000"/>
          <w:lang w:val="uk-UA"/>
        </w:rPr>
        <w:t>відеоконференції</w:t>
      </w:r>
      <w:proofErr w:type="spellEnd"/>
      <w:r w:rsidR="00933FD8">
        <w:rPr>
          <w:rFonts w:ascii="Times New Roman" w:hAnsi="Times New Roman" w:cs="Times New Roman"/>
          <w:b/>
          <w:color w:val="000000"/>
          <w:lang w:val="uk-UA"/>
        </w:rPr>
        <w:t>)</w:t>
      </w:r>
      <w:r w:rsidR="00FC4235">
        <w:rPr>
          <w:rFonts w:ascii="Times New Roman" w:hAnsi="Times New Roman" w:cs="Times New Roman"/>
          <w:b/>
          <w:color w:val="000000"/>
          <w:lang w:val="uk-UA"/>
        </w:rPr>
        <w:br/>
      </w:r>
    </w:p>
    <w:p w14:paraId="45807A23" w14:textId="31C03401" w:rsidR="00933FD8" w:rsidRPr="00933FD8" w:rsidRDefault="00B67D75" w:rsidP="00933FD8">
      <w:pPr>
        <w:pStyle w:val="a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08 жовтня </w:t>
      </w:r>
      <w:r w:rsidR="00933FD8" w:rsidRPr="00933FD8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2025 року</w:t>
      </w:r>
    </w:p>
    <w:p w14:paraId="50D1C1F0" w14:textId="363DA373" w:rsidR="00096A0E" w:rsidRPr="00FC4235" w:rsidRDefault="00096A0E" w:rsidP="00096A0E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14:paraId="1A0A00E9" w14:textId="77777777" w:rsidR="00096A0E" w:rsidRDefault="00096A0E" w:rsidP="00096A0E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0CD1B3A1" w14:textId="77777777" w:rsidR="00096A0E" w:rsidRDefault="00096A0E" w:rsidP="00096A0E">
      <w:pPr>
        <w:pStyle w:val="a6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іменн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олосуванн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членів виконавчого комітету</w:t>
      </w:r>
    </w:p>
    <w:p w14:paraId="63E4D7D1" w14:textId="77777777" w:rsidR="00096A0E" w:rsidRDefault="00096A0E" w:rsidP="00096A0E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343"/>
        <w:gridCol w:w="2802"/>
        <w:gridCol w:w="1276"/>
        <w:gridCol w:w="1134"/>
        <w:gridCol w:w="1020"/>
        <w:gridCol w:w="1248"/>
      </w:tblGrid>
      <w:tr w:rsidR="00096A0E" w14:paraId="17C651E9" w14:textId="77777777" w:rsidTr="00096A0E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4CD5" w14:textId="77777777" w:rsidR="00096A0E" w:rsidRDefault="00096A0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87466" w14:textId="77777777" w:rsidR="00096A0E" w:rsidRPr="0016144E" w:rsidRDefault="00096A0E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1614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Про </w:t>
            </w:r>
            <w:proofErr w:type="spellStart"/>
            <w:r w:rsidRPr="001614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затвердження</w:t>
            </w:r>
            <w:proofErr w:type="spellEnd"/>
            <w:r w:rsidRPr="001614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Порядку денного </w:t>
            </w:r>
            <w:proofErr w:type="spellStart"/>
            <w:r w:rsidRPr="001614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засідання</w:t>
            </w:r>
            <w:proofErr w:type="spellEnd"/>
          </w:p>
        </w:tc>
      </w:tr>
      <w:tr w:rsidR="00096A0E" w14:paraId="1323159B" w14:textId="77777777" w:rsidTr="00096A0E">
        <w:trPr>
          <w:trHeight w:val="327"/>
        </w:trPr>
        <w:tc>
          <w:tcPr>
            <w:tcW w:w="95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11DDB" w14:textId="77777777" w:rsidR="00096A0E" w:rsidRDefault="00096A0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езульта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імен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лосування</w:t>
            </w:r>
            <w:proofErr w:type="spellEnd"/>
          </w:p>
        </w:tc>
      </w:tr>
      <w:tr w:rsidR="00096A0E" w14:paraId="0B8386BA" w14:textId="77777777" w:rsidTr="00FC4235">
        <w:trPr>
          <w:trHeight w:val="3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093E1" w14:textId="77777777" w:rsidR="00096A0E" w:rsidRDefault="00096A0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№</w:t>
            </w:r>
          </w:p>
          <w:p w14:paraId="6535FDE5" w14:textId="77777777" w:rsidR="00096A0E" w:rsidRDefault="00096A0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/п</w:t>
            </w:r>
          </w:p>
        </w:tc>
        <w:tc>
          <w:tcPr>
            <w:tcW w:w="41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A2E41" w14:textId="77777777" w:rsidR="00096A0E" w:rsidRDefault="00096A0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ІБ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голови виконавчого комітету </w:t>
            </w:r>
          </w:p>
          <w:p w14:paraId="15AD5B51" w14:textId="77777777" w:rsidR="00096A0E" w:rsidRDefault="00096A0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членів виконавчого комітету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4F4E3" w14:textId="77777777" w:rsidR="00096A0E" w:rsidRDefault="00096A0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ийнят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ішення</w:t>
            </w:r>
            <w:proofErr w:type="spellEnd"/>
          </w:p>
        </w:tc>
      </w:tr>
      <w:tr w:rsidR="00FC4235" w14:paraId="5DD86AF9" w14:textId="7FB7AD15" w:rsidTr="00FC4235">
        <w:trPr>
          <w:trHeight w:val="26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45460" w14:textId="77777777" w:rsidR="00FC4235" w:rsidRDefault="00FC423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5D9AB" w14:textId="77777777" w:rsidR="00FC4235" w:rsidRDefault="00FC423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C3317" w14:textId="77777777" w:rsidR="00FC4235" w:rsidRPr="00FC4235" w:rsidRDefault="00FC423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C423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0B526" w14:textId="77777777" w:rsidR="00FC4235" w:rsidRPr="00FC4235" w:rsidRDefault="00FC423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FC423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ти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714E1" w14:textId="5DDAD0B0" w:rsidR="00FC4235" w:rsidRPr="00FC4235" w:rsidRDefault="00FC4235" w:rsidP="00FC423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4235">
              <w:rPr>
                <w:rFonts w:ascii="Times New Roman" w:hAnsi="Times New Roman" w:cs="Times New Roman"/>
                <w:sz w:val="24"/>
                <w:szCs w:val="24"/>
              </w:rPr>
              <w:t>Утр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14:paraId="433F114A" w14:textId="0A38E325" w:rsidR="00FC4235" w:rsidRPr="00FC4235" w:rsidRDefault="00FC4235" w:rsidP="00FC42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235">
              <w:rPr>
                <w:rFonts w:ascii="Times New Roman" w:hAnsi="Times New Roman" w:cs="Times New Roman"/>
                <w:sz w:val="24"/>
                <w:szCs w:val="24"/>
              </w:rPr>
              <w:t>мався</w:t>
            </w:r>
            <w:proofErr w:type="spellEnd"/>
          </w:p>
          <w:p w14:paraId="28624AB3" w14:textId="77777777" w:rsidR="00FC4235" w:rsidRPr="00FC4235" w:rsidRDefault="00FC423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FFA8" w14:textId="1CC68B2E" w:rsidR="00FC4235" w:rsidRPr="00884732" w:rsidRDefault="00FC4235" w:rsidP="008847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FC423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Не голосував</w:t>
            </w:r>
          </w:p>
        </w:tc>
      </w:tr>
      <w:tr w:rsidR="00884732" w14:paraId="0DD63BD6" w14:textId="55F1C28F" w:rsidTr="00FC4235">
        <w:trPr>
          <w:trHeight w:val="1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CCA44" w14:textId="77777777" w:rsidR="00884732" w:rsidRDefault="00884732" w:rsidP="0088473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87D8C" w14:textId="77777777" w:rsidR="00884732" w:rsidRDefault="00884732" w:rsidP="0088473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Хрустовсь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ергі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564CF" w14:textId="391687F0" w:rsidR="00884732" w:rsidRPr="009F3930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</w:pPr>
            <w:r w:rsidRPr="009F39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94A45" w14:textId="24B8E7D0" w:rsidR="00884732" w:rsidRPr="00884732" w:rsidRDefault="00884732" w:rsidP="0088473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2F037" w14:textId="64A1E28A" w:rsidR="00884732" w:rsidRPr="00884732" w:rsidRDefault="00884732" w:rsidP="0088473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BE58" w14:textId="06142022" w:rsidR="00884732" w:rsidRDefault="00884732" w:rsidP="0088473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-</w:t>
            </w:r>
          </w:p>
        </w:tc>
      </w:tr>
      <w:tr w:rsidR="00884732" w14:paraId="5E88E33E" w14:textId="57F8AF51" w:rsidTr="00B67D7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229A7" w14:textId="77777777" w:rsidR="00884732" w:rsidRDefault="00884732" w:rsidP="0088473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4CC41" w14:textId="77777777" w:rsidR="00884732" w:rsidRDefault="00884732" w:rsidP="0088473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Бєлє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 Ольга Олександ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C9255" w14:textId="462ED198" w:rsidR="00884732" w:rsidRPr="00B67D75" w:rsidRDefault="00B67D75" w:rsidP="00B67D7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B3FA" w14:textId="6099CD8F" w:rsidR="00884732" w:rsidRDefault="00884732" w:rsidP="0088473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4347" w14:textId="516D13B4" w:rsidR="00884732" w:rsidRDefault="00884732" w:rsidP="0088473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8DDD" w14:textId="0768901B" w:rsidR="00884732" w:rsidRDefault="00884732" w:rsidP="0088473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884732" w14:paraId="64F18A00" w14:textId="3FFDB75C" w:rsidTr="00735E3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2A34E" w14:textId="77777777" w:rsidR="00884732" w:rsidRDefault="00884732" w:rsidP="0088473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C2BF" w14:textId="27ADFABB" w:rsidR="00884732" w:rsidRDefault="00735E33" w:rsidP="00735E3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Бер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Олег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0A4D" w14:textId="67A64732" w:rsidR="00884732" w:rsidRPr="00B67D75" w:rsidRDefault="00B67D75" w:rsidP="00B67D7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21E8" w14:textId="1BAE12DB" w:rsidR="00884732" w:rsidRDefault="00884732" w:rsidP="0088473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BDE3" w14:textId="52D6F627" w:rsidR="00884732" w:rsidRDefault="00884732" w:rsidP="0088473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08B0" w14:textId="5E3282F6" w:rsidR="00884732" w:rsidRDefault="00884732" w:rsidP="0088473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735E33" w14:paraId="07C9A46D" w14:textId="722651DD" w:rsidTr="00735E3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8085B" w14:textId="77777777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432E" w14:textId="2C556C09" w:rsidR="00735E33" w:rsidRDefault="00735E33" w:rsidP="00735E3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Боч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Тетяна Микола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176D" w14:textId="641E4DC3" w:rsidR="00735E33" w:rsidRPr="009F3930" w:rsidRDefault="00735E33" w:rsidP="00B67D7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9F39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70AA" w14:textId="799A3064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E8D9" w14:textId="2B3F6484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9082" w14:textId="39FFDCEB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</w:tr>
      <w:tr w:rsidR="00735E33" w14:paraId="00DD8A6A" w14:textId="37FB1533" w:rsidTr="0053751B">
        <w:trPr>
          <w:trHeight w:val="2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5AA09" w14:textId="77777777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8FD34" w14:textId="4E844FB3" w:rsidR="00735E33" w:rsidRDefault="00735E33" w:rsidP="00735E33">
            <w:pPr>
              <w:pStyle w:val="a6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Бубнов Микола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76E1" w14:textId="0D2BA13E" w:rsidR="00735E33" w:rsidRPr="00735E33" w:rsidRDefault="00735E33" w:rsidP="00B67D7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9F39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580D" w14:textId="2165D88C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BB0C" w14:textId="5B313385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079D" w14:textId="514BF127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</w:tr>
      <w:tr w:rsidR="00735E33" w14:paraId="43B85193" w14:textId="77777777" w:rsidTr="00FC4235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A6CF" w14:textId="2D6C63BC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14C4" w14:textId="4CB47BFA" w:rsidR="00735E33" w:rsidRDefault="00735E33" w:rsidP="00735E3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ітві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Оксана Ю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5436" w14:textId="5B98BA49" w:rsidR="00735E33" w:rsidRPr="009F3930" w:rsidRDefault="00BE2D16" w:rsidP="00B67D7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</w:pPr>
            <w:r w:rsidRPr="009F39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4727" w14:textId="2FBCFFFE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6B1A" w14:textId="00B587CC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864F" w14:textId="77777777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735E33" w14:paraId="2F1EE302" w14:textId="78FA2DAF" w:rsidTr="00735E3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A9D2" w14:textId="323AF3EC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C8A9" w14:textId="21836243" w:rsidR="00735E33" w:rsidRDefault="00735E33" w:rsidP="00735E3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Гальчи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ячесл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EBDC" w14:textId="5DD58603" w:rsidR="00735E33" w:rsidRPr="009F3930" w:rsidRDefault="00735E33" w:rsidP="00B67D7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9F39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4969" w14:textId="7271EED1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2FF6" w14:textId="1C9DF2A2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8777" w14:textId="774491E5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5E33" w14:paraId="4849D06F" w14:textId="5D0C643B" w:rsidTr="00735E3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9A45" w14:textId="1AAC694C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1B0B" w14:textId="0C66351C" w:rsidR="00735E33" w:rsidRDefault="00735E33" w:rsidP="00735E3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ірто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Андрій Василь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1D89" w14:textId="4810235A" w:rsidR="00735E33" w:rsidRPr="009F3930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 xml:space="preserve"> </w:t>
            </w:r>
            <w:r w:rsidRPr="009F39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CE82" w14:textId="2E2905AB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44D8" w14:textId="76CB4004" w:rsidR="00735E33" w:rsidRPr="00783DAE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203F" w14:textId="6E63E3EB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35E33" w14:paraId="29EF1281" w14:textId="7BBEBF04" w:rsidTr="00FC42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147B" w14:textId="635043CD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8A93" w14:textId="720B4C58" w:rsidR="00735E33" w:rsidRDefault="00735E33" w:rsidP="00735E3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озачок Вадим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05B7" w14:textId="6A8F5E4D" w:rsidR="00735E33" w:rsidRP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F3930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0EED" w14:textId="3A067BD3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E84F3" w14:textId="317878E3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F3E3" w14:textId="3CA0E9C8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735E33" w14:paraId="56AD15A3" w14:textId="1CDD3681" w:rsidTr="00FC42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A97E" w14:textId="1945FC59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1D52" w14:textId="287A6DE1" w:rsidR="00735E33" w:rsidRDefault="00735E33" w:rsidP="00735E3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Ляшенко Ігор Вікт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7E66" w14:textId="13613128" w:rsidR="00735E33" w:rsidRPr="00BE2D16" w:rsidRDefault="00B67D75" w:rsidP="00BE2D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9F3930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r w:rsidR="00735E33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EDDF3" w14:textId="77777777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5BDBF" w14:textId="77777777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ADFB" w14:textId="5C090441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35E33" w14:paraId="0C80DE43" w14:textId="24C4EA0C" w:rsidTr="00FC42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F278" w14:textId="2CEE92E3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C0C9" w14:textId="5D2FFADB" w:rsidR="00735E33" w:rsidRDefault="00735E33" w:rsidP="00735E3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Матвєєв Максим І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94AC" w14:textId="10D13D71" w:rsidR="00735E33" w:rsidRPr="0016144E" w:rsidRDefault="00B67D75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F39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54010" w14:textId="77777777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76B6C" w14:textId="77777777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9671" w14:textId="60F509A7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35E33" w14:paraId="5B39CDDE" w14:textId="36522F65" w:rsidTr="00FC42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6384" w14:textId="5785DCEA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9B1D" w14:textId="62465634" w:rsidR="00735E33" w:rsidRDefault="00735E33" w:rsidP="00735E3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Михайлі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Тетяна Анатол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9169" w14:textId="3F65E979" w:rsidR="00735E33" w:rsidRPr="009F3930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9F3930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335E0" w14:textId="77777777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685DA" w14:textId="77777777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00A0" w14:textId="338035EB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</w:tr>
      <w:tr w:rsidR="00735E33" w14:paraId="09376E4B" w14:textId="446E0776" w:rsidTr="00FC42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9709" w14:textId="4578DDAA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28DC" w14:textId="43BAA5F7" w:rsidR="00735E33" w:rsidRDefault="00735E33" w:rsidP="00735E3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Рогуль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Олег І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4BAD" w14:textId="702064DD" w:rsidR="00735E33" w:rsidRPr="00735E33" w:rsidRDefault="00BE2D16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 xml:space="preserve"> </w:t>
            </w:r>
            <w:r w:rsidRPr="009F39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DF7D4" w14:textId="77777777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93A89" w14:textId="77777777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0DF0" w14:textId="58A14193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35E33" w14:paraId="5D76C783" w14:textId="35B7FFC7" w:rsidTr="00FC42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E287" w14:textId="48DCA8BC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201F" w14:textId="7941F380" w:rsidR="00735E33" w:rsidRDefault="00735E33" w:rsidP="00735E3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Сі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Альона Пе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1F41" w14:textId="0DD6C339" w:rsidR="00735E33" w:rsidRPr="0016144E" w:rsidRDefault="00B67D75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F39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1B9DD" w14:textId="77777777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3FE12" w14:textId="77777777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3907" w14:textId="3D5D9000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</w:tr>
      <w:tr w:rsidR="00735E33" w14:paraId="7E2169E0" w14:textId="49FF6649" w:rsidTr="00FC42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E321" w14:textId="5442164D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2A1A" w14:textId="6B3DB5C7" w:rsidR="00735E33" w:rsidRDefault="00735E33" w:rsidP="00735E3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Чоботар Сергій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FB5D" w14:textId="7E873DDC" w:rsidR="00735E33" w:rsidRPr="009F3930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9F39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D0969" w14:textId="77777777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EC6E7" w14:textId="77777777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CC5E" w14:textId="496A238B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35E33" w14:paraId="0DA3B80F" w14:textId="4C6D0125" w:rsidTr="00FC42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AE09" w14:textId="065E784B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6C41" w14:textId="208F90AA" w:rsidR="00735E33" w:rsidRDefault="00735E33" w:rsidP="00735E3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Щур Валентина Вас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E36A" w14:textId="3EAD87CD" w:rsidR="00735E33" w:rsidRPr="009F3930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9F3930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E1F44" w14:textId="77777777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251AA" w14:textId="77777777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D085" w14:textId="07E279A5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</w:tr>
    </w:tbl>
    <w:p w14:paraId="0CBDB92F" w14:textId="77777777" w:rsidR="00096A0E" w:rsidRDefault="00096A0E" w:rsidP="00096A0E">
      <w:pPr>
        <w:pStyle w:val="a6"/>
        <w:rPr>
          <w:rFonts w:ascii="Times New Roman" w:hAnsi="Times New Roman" w:cs="Times New Roman"/>
          <w:b/>
          <w:bCs/>
        </w:rPr>
      </w:pPr>
    </w:p>
    <w:p w14:paraId="657605E8" w14:textId="77777777" w:rsidR="00096A0E" w:rsidRDefault="00096A0E" w:rsidP="00096A0E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BCD7A35" w14:textId="45E2C4FD" w:rsidR="00096A0E" w:rsidRDefault="00096A0E" w:rsidP="00096A0E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виконкому                                                Валентина ЩУР</w:t>
      </w:r>
    </w:p>
    <w:p w14:paraId="741BEE45" w14:textId="77777777" w:rsidR="0016144E" w:rsidRDefault="0016144E" w:rsidP="00096A0E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6E90CA92" w14:textId="77777777" w:rsidR="0016144E" w:rsidRDefault="0016144E" w:rsidP="00096A0E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43B82678" w14:textId="77777777" w:rsidR="0016144E" w:rsidRDefault="0016144E" w:rsidP="00096A0E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0AA8A4EF" w14:textId="77777777" w:rsidR="0016144E" w:rsidRDefault="0016144E" w:rsidP="00096A0E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02CC286A" w14:textId="77777777" w:rsidR="0016144E" w:rsidRDefault="0016144E" w:rsidP="00096A0E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6D3717D6" w14:textId="77777777" w:rsidR="0016144E" w:rsidRDefault="0016144E" w:rsidP="00096A0E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759A68D3" w14:textId="77777777" w:rsidR="0016144E" w:rsidRDefault="0016144E" w:rsidP="00096A0E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3FB44FC7" w14:textId="77777777" w:rsidR="0016144E" w:rsidRDefault="0016144E" w:rsidP="00096A0E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03655924" w14:textId="77777777" w:rsidR="0016144E" w:rsidRDefault="0016144E" w:rsidP="00096A0E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6219775E" w14:textId="77777777" w:rsidR="0016144E" w:rsidRDefault="0016144E" w:rsidP="00096A0E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06054152" w14:textId="77777777" w:rsidR="0016144E" w:rsidRDefault="0016144E" w:rsidP="00096A0E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12A7970C" w14:textId="77777777" w:rsidR="0016144E" w:rsidRDefault="0016144E" w:rsidP="00096A0E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5B4AD593" w14:textId="77777777" w:rsidR="00B67D75" w:rsidRDefault="00B67D75" w:rsidP="00096A0E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7E6BDC33" w14:textId="77777777" w:rsidR="00B67D75" w:rsidRPr="009F3930" w:rsidRDefault="00B67D75" w:rsidP="00B67D75">
      <w:pPr>
        <w:pStyle w:val="a6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9F3930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АВАНГАРДІВСЬКА СЕЛИЩНА РАДА</w:t>
      </w:r>
    </w:p>
    <w:p w14:paraId="0AEB7995" w14:textId="77777777" w:rsidR="00B67D75" w:rsidRPr="009F3930" w:rsidRDefault="00B67D75" w:rsidP="00B67D75">
      <w:pPr>
        <w:pStyle w:val="a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F393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Одеського </w:t>
      </w:r>
      <w:r w:rsidRPr="009F3930">
        <w:rPr>
          <w:rFonts w:ascii="Times New Roman" w:hAnsi="Times New Roman" w:cs="Times New Roman"/>
          <w:color w:val="000000"/>
          <w:sz w:val="24"/>
          <w:szCs w:val="24"/>
        </w:rPr>
        <w:t xml:space="preserve">району </w:t>
      </w:r>
      <w:proofErr w:type="spellStart"/>
      <w:r w:rsidRPr="009F3930">
        <w:rPr>
          <w:rFonts w:ascii="Times New Roman" w:hAnsi="Times New Roman" w:cs="Times New Roman"/>
          <w:color w:val="000000"/>
          <w:sz w:val="24"/>
          <w:szCs w:val="24"/>
        </w:rPr>
        <w:t>Одеської</w:t>
      </w:r>
      <w:proofErr w:type="spellEnd"/>
      <w:r w:rsidRPr="009F39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3930">
        <w:rPr>
          <w:rFonts w:ascii="Times New Roman" w:hAnsi="Times New Roman" w:cs="Times New Roman"/>
          <w:color w:val="000000"/>
          <w:sz w:val="24"/>
          <w:szCs w:val="24"/>
        </w:rPr>
        <w:t>області</w:t>
      </w:r>
      <w:proofErr w:type="spellEnd"/>
    </w:p>
    <w:p w14:paraId="06A3EFB9" w14:textId="77777777" w:rsidR="00B67D75" w:rsidRDefault="00B67D75" w:rsidP="00B67D75">
      <w:pPr>
        <w:pStyle w:val="a6"/>
        <w:rPr>
          <w:rFonts w:ascii="Times New Roman" w:hAnsi="Times New Roman" w:cs="Times New Roman"/>
          <w:b/>
          <w:color w:val="000000"/>
        </w:rPr>
      </w:pPr>
    </w:p>
    <w:p w14:paraId="5A302E39" w14:textId="77777777" w:rsidR="00B67D75" w:rsidRDefault="00B67D75" w:rsidP="00B67D75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 w:eastAsia="en-US"/>
        </w:rPr>
        <w:t>ХІІ</w:t>
      </w:r>
      <w:r>
        <w:rPr>
          <w:rFonts w:ascii="Times New Roman" w:hAnsi="Times New Roman" w:cs="Times New Roman"/>
          <w:b/>
          <w:color w:val="000000"/>
          <w:lang w:val="uk-UA"/>
        </w:rPr>
        <w:t xml:space="preserve">  ПОЗАЧЕРГОВЕ ЗАСІДАННЯ ВИКОНАВЧОГО КОМІТЕТУ </w:t>
      </w:r>
    </w:p>
    <w:p w14:paraId="056A2C62" w14:textId="77777777" w:rsidR="00B67D75" w:rsidRPr="00933FD8" w:rsidRDefault="00B67D75" w:rsidP="00B67D75">
      <w:pPr>
        <w:pStyle w:val="a6"/>
        <w:jc w:val="center"/>
        <w:rPr>
          <w:rFonts w:ascii="Times New Roman" w:hAnsi="Times New Roman" w:cs="Times New Roman"/>
          <w:b/>
          <w:color w:val="000000"/>
          <w:sz w:val="16"/>
          <w:szCs w:val="16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онлайн (у режимі </w:t>
      </w:r>
      <w:proofErr w:type="spellStart"/>
      <w:r>
        <w:rPr>
          <w:rFonts w:ascii="Times New Roman" w:hAnsi="Times New Roman" w:cs="Times New Roman"/>
          <w:b/>
          <w:color w:val="000000"/>
          <w:lang w:val="uk-UA"/>
        </w:rPr>
        <w:t>відеоконференції</w:t>
      </w:r>
      <w:proofErr w:type="spellEnd"/>
      <w:r>
        <w:rPr>
          <w:rFonts w:ascii="Times New Roman" w:hAnsi="Times New Roman" w:cs="Times New Roman"/>
          <w:b/>
          <w:color w:val="000000"/>
          <w:lang w:val="uk-UA"/>
        </w:rPr>
        <w:t>)</w:t>
      </w:r>
      <w:r>
        <w:rPr>
          <w:rFonts w:ascii="Times New Roman" w:hAnsi="Times New Roman" w:cs="Times New Roman"/>
          <w:b/>
          <w:color w:val="000000"/>
          <w:lang w:val="uk-UA"/>
        </w:rPr>
        <w:br/>
      </w:r>
    </w:p>
    <w:p w14:paraId="55355FC0" w14:textId="77777777" w:rsidR="00B67D75" w:rsidRPr="00933FD8" w:rsidRDefault="00B67D75" w:rsidP="00B67D75">
      <w:pPr>
        <w:pStyle w:val="a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08 жовтня </w:t>
      </w:r>
      <w:r w:rsidRPr="00933FD8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2025 року</w:t>
      </w:r>
    </w:p>
    <w:p w14:paraId="7BA732C5" w14:textId="77777777" w:rsidR="00B67D75" w:rsidRPr="00FC4235" w:rsidRDefault="00B67D75" w:rsidP="00B67D75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14:paraId="5853B097" w14:textId="77777777" w:rsidR="00B67D75" w:rsidRDefault="00B67D75" w:rsidP="00B67D75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1DAA88F8" w14:textId="77777777" w:rsidR="00B67D75" w:rsidRDefault="00B67D75" w:rsidP="00B67D75">
      <w:pPr>
        <w:pStyle w:val="a6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іменн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олосуванн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членів виконавчого комітету</w:t>
      </w:r>
    </w:p>
    <w:p w14:paraId="32554C17" w14:textId="77777777" w:rsidR="00B67D75" w:rsidRDefault="00B67D75" w:rsidP="00B67D75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343"/>
        <w:gridCol w:w="2802"/>
        <w:gridCol w:w="1276"/>
        <w:gridCol w:w="1134"/>
        <w:gridCol w:w="1020"/>
        <w:gridCol w:w="1248"/>
      </w:tblGrid>
      <w:tr w:rsidR="00B67D75" w14:paraId="3E76E918" w14:textId="77777777" w:rsidTr="00AC2D11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D877" w14:textId="77777777" w:rsidR="00B67D75" w:rsidRDefault="00B67D75" w:rsidP="00AC2D1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0F2FF" w14:textId="79A29663" w:rsidR="00B67D75" w:rsidRPr="00B67D75" w:rsidRDefault="00B67D75" w:rsidP="005C383A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67D7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о негайне відібрання малолітньої </w:t>
            </w:r>
            <w:r w:rsidR="005C383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ХХХХХ Х.Х</w:t>
            </w:r>
            <w:r w:rsidRPr="00B67D7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ід матері </w:t>
            </w:r>
            <w:r w:rsidR="005C383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</w:t>
            </w:r>
            <w:r w:rsidRPr="00B67D7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5C383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ХХХХХХ Х Х</w:t>
            </w:r>
            <w:bookmarkStart w:id="0" w:name="_GoBack"/>
            <w:bookmarkEnd w:id="0"/>
            <w:r w:rsidRPr="00B67D7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ab/>
            </w:r>
          </w:p>
        </w:tc>
      </w:tr>
      <w:tr w:rsidR="00B67D75" w14:paraId="0B615208" w14:textId="77777777" w:rsidTr="00AC2D11">
        <w:trPr>
          <w:trHeight w:val="327"/>
        </w:trPr>
        <w:tc>
          <w:tcPr>
            <w:tcW w:w="95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909FE" w14:textId="77777777" w:rsidR="00B67D75" w:rsidRDefault="00B67D75" w:rsidP="00AC2D1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езульта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імен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лосування</w:t>
            </w:r>
            <w:proofErr w:type="spellEnd"/>
          </w:p>
        </w:tc>
      </w:tr>
      <w:tr w:rsidR="00B67D75" w14:paraId="171BA6DB" w14:textId="77777777" w:rsidTr="00AC2D11">
        <w:trPr>
          <w:trHeight w:val="3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4C104" w14:textId="77777777" w:rsidR="00B67D75" w:rsidRDefault="00B67D75" w:rsidP="00AC2D11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№</w:t>
            </w:r>
          </w:p>
          <w:p w14:paraId="78BD948F" w14:textId="77777777" w:rsidR="00B67D75" w:rsidRDefault="00B67D75" w:rsidP="00AC2D1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/п</w:t>
            </w:r>
          </w:p>
        </w:tc>
        <w:tc>
          <w:tcPr>
            <w:tcW w:w="41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9378D" w14:textId="77777777" w:rsidR="00B67D75" w:rsidRDefault="00B67D75" w:rsidP="00AC2D1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ІБ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голови виконавчого комітету </w:t>
            </w:r>
          </w:p>
          <w:p w14:paraId="42D4CA9A" w14:textId="77777777" w:rsidR="00B67D75" w:rsidRDefault="00B67D75" w:rsidP="00AC2D1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членів виконавчого комітету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D607D" w14:textId="77777777" w:rsidR="00B67D75" w:rsidRDefault="00B67D75" w:rsidP="00AC2D1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ийнят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ішення</w:t>
            </w:r>
            <w:proofErr w:type="spellEnd"/>
          </w:p>
        </w:tc>
      </w:tr>
      <w:tr w:rsidR="00B67D75" w14:paraId="53F08DA6" w14:textId="77777777" w:rsidTr="00AC2D11">
        <w:trPr>
          <w:trHeight w:val="26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CD463" w14:textId="77777777" w:rsidR="00B67D75" w:rsidRDefault="00B67D75" w:rsidP="00AC2D1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C8F9E" w14:textId="77777777" w:rsidR="00B67D75" w:rsidRDefault="00B67D75" w:rsidP="00AC2D1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E55F9" w14:textId="77777777" w:rsidR="00B67D75" w:rsidRPr="00FC4235" w:rsidRDefault="00B67D75" w:rsidP="00AC2D1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C423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5066C" w14:textId="77777777" w:rsidR="00B67D75" w:rsidRPr="00FC4235" w:rsidRDefault="00B67D75" w:rsidP="00AC2D1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FC423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ти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45CB1" w14:textId="77777777" w:rsidR="00B67D75" w:rsidRPr="00FC4235" w:rsidRDefault="00B67D75" w:rsidP="00AC2D1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4235">
              <w:rPr>
                <w:rFonts w:ascii="Times New Roman" w:hAnsi="Times New Roman" w:cs="Times New Roman"/>
                <w:sz w:val="24"/>
                <w:szCs w:val="24"/>
              </w:rPr>
              <w:t>Утр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14:paraId="3714A4BA" w14:textId="77777777" w:rsidR="00B67D75" w:rsidRPr="00FC4235" w:rsidRDefault="00B67D75" w:rsidP="00AC2D1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235">
              <w:rPr>
                <w:rFonts w:ascii="Times New Roman" w:hAnsi="Times New Roman" w:cs="Times New Roman"/>
                <w:sz w:val="24"/>
                <w:szCs w:val="24"/>
              </w:rPr>
              <w:t>мався</w:t>
            </w:r>
            <w:proofErr w:type="spellEnd"/>
          </w:p>
          <w:p w14:paraId="2E0056C7" w14:textId="77777777" w:rsidR="00B67D75" w:rsidRPr="00FC4235" w:rsidRDefault="00B67D75" w:rsidP="00AC2D1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D6A6" w14:textId="77777777" w:rsidR="00B67D75" w:rsidRPr="00884732" w:rsidRDefault="00B67D75" w:rsidP="00AC2D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FC423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Не голосував</w:t>
            </w:r>
          </w:p>
        </w:tc>
      </w:tr>
      <w:tr w:rsidR="00B67D75" w14:paraId="17D05060" w14:textId="77777777" w:rsidTr="00AC2D11">
        <w:trPr>
          <w:trHeight w:val="1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6EFFF" w14:textId="77777777" w:rsidR="00B67D75" w:rsidRDefault="00B67D75" w:rsidP="00AC2D1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1E98C" w14:textId="77777777" w:rsidR="00B67D75" w:rsidRDefault="00B67D75" w:rsidP="00AC2D1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Хрустовсь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ергі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96684" w14:textId="77777777" w:rsidR="00B67D75" w:rsidRPr="009F3930" w:rsidRDefault="00B67D75" w:rsidP="00AC2D1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</w:pPr>
            <w:r w:rsidRPr="009F39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EBACE" w14:textId="77777777" w:rsidR="00B67D75" w:rsidRPr="00884732" w:rsidRDefault="00B67D75" w:rsidP="00AC2D1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15D68" w14:textId="77777777" w:rsidR="00B67D75" w:rsidRPr="00884732" w:rsidRDefault="00B67D75" w:rsidP="00AC2D1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4031" w14:textId="77777777" w:rsidR="00B67D75" w:rsidRDefault="00B67D75" w:rsidP="00AC2D1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-</w:t>
            </w:r>
          </w:p>
        </w:tc>
      </w:tr>
      <w:tr w:rsidR="00B67D75" w14:paraId="07EB3201" w14:textId="77777777" w:rsidTr="00AC2D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82BAC" w14:textId="77777777" w:rsidR="00B67D75" w:rsidRDefault="00B67D75" w:rsidP="00AC2D1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03330" w14:textId="77777777" w:rsidR="00B67D75" w:rsidRDefault="00B67D75" w:rsidP="00AC2D1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Бєлє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 Ольга Олександ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879C6" w14:textId="77777777" w:rsidR="00B67D75" w:rsidRPr="00B67D75" w:rsidRDefault="00B67D75" w:rsidP="00AC2D1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89C1" w14:textId="77777777" w:rsidR="00B67D75" w:rsidRDefault="00B67D75" w:rsidP="00AC2D1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8F5F" w14:textId="77777777" w:rsidR="00B67D75" w:rsidRDefault="00B67D75" w:rsidP="00AC2D1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1CAF" w14:textId="77777777" w:rsidR="00B67D75" w:rsidRDefault="00B67D75" w:rsidP="00AC2D1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B67D75" w14:paraId="0A492A4E" w14:textId="77777777" w:rsidTr="00AC2D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A0E54" w14:textId="77777777" w:rsidR="00B67D75" w:rsidRDefault="00B67D75" w:rsidP="00AC2D1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8EAD" w14:textId="77777777" w:rsidR="00B67D75" w:rsidRDefault="00B67D75" w:rsidP="00AC2D1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Бер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Олег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3460" w14:textId="77777777" w:rsidR="00B67D75" w:rsidRPr="00B67D75" w:rsidRDefault="00B67D75" w:rsidP="00AC2D1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2331" w14:textId="77777777" w:rsidR="00B67D75" w:rsidRDefault="00B67D75" w:rsidP="00AC2D1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D0E3" w14:textId="77777777" w:rsidR="00B67D75" w:rsidRDefault="00B67D75" w:rsidP="00AC2D1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763E" w14:textId="77777777" w:rsidR="00B67D75" w:rsidRDefault="00B67D75" w:rsidP="00AC2D1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67D75" w14:paraId="18176A54" w14:textId="77777777" w:rsidTr="00AC2D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89687" w14:textId="77777777" w:rsidR="00B67D75" w:rsidRDefault="00B67D75" w:rsidP="00AC2D1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3889D" w14:textId="77777777" w:rsidR="00B67D75" w:rsidRDefault="00B67D75" w:rsidP="00AC2D1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Боч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Тетяна Микола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EB7E" w14:textId="77777777" w:rsidR="00B67D75" w:rsidRPr="009F3930" w:rsidRDefault="00B67D75" w:rsidP="00AC2D1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9F39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0F5F" w14:textId="77777777" w:rsidR="00B67D75" w:rsidRDefault="00B67D75" w:rsidP="00AC2D1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9E1A" w14:textId="77777777" w:rsidR="00B67D75" w:rsidRDefault="00B67D75" w:rsidP="00AC2D1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4F8C" w14:textId="77777777" w:rsidR="00B67D75" w:rsidRDefault="00B67D75" w:rsidP="00AC2D1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</w:tr>
      <w:tr w:rsidR="00B67D75" w14:paraId="13530B82" w14:textId="77777777" w:rsidTr="00AC2D11">
        <w:trPr>
          <w:trHeight w:val="2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6E265" w14:textId="77777777" w:rsidR="00B67D75" w:rsidRDefault="00B67D75" w:rsidP="00AC2D1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1A48" w14:textId="77777777" w:rsidR="00B67D75" w:rsidRDefault="00B67D75" w:rsidP="00AC2D11">
            <w:pPr>
              <w:pStyle w:val="a6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Бубнов Микола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EA9C" w14:textId="77777777" w:rsidR="00B67D75" w:rsidRPr="00735E33" w:rsidRDefault="00B67D75" w:rsidP="00AC2D1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9F39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5431" w14:textId="77777777" w:rsidR="00B67D75" w:rsidRDefault="00B67D75" w:rsidP="00AC2D1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A1DC" w14:textId="77777777" w:rsidR="00B67D75" w:rsidRDefault="00B67D75" w:rsidP="00AC2D1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4864" w14:textId="77777777" w:rsidR="00B67D75" w:rsidRDefault="00B67D75" w:rsidP="00AC2D1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</w:tr>
      <w:tr w:rsidR="00B67D75" w14:paraId="3F81AFD1" w14:textId="77777777" w:rsidTr="00AC2D11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3245" w14:textId="77777777" w:rsidR="00B67D75" w:rsidRDefault="00B67D75" w:rsidP="00AC2D1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7C2C" w14:textId="77777777" w:rsidR="00B67D75" w:rsidRDefault="00B67D75" w:rsidP="00AC2D1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ітві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Оксана Ю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8E9B" w14:textId="77777777" w:rsidR="00B67D75" w:rsidRPr="009F3930" w:rsidRDefault="00B67D75" w:rsidP="00AC2D1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</w:pPr>
            <w:r w:rsidRPr="009F39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BC6E" w14:textId="77777777" w:rsidR="00B67D75" w:rsidRDefault="00B67D75" w:rsidP="00AC2D1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A5EC" w14:textId="77777777" w:rsidR="00B67D75" w:rsidRDefault="00B67D75" w:rsidP="00AC2D1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2008" w14:textId="77777777" w:rsidR="00B67D75" w:rsidRDefault="00B67D75" w:rsidP="00AC2D1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B67D75" w14:paraId="1D26AAA9" w14:textId="77777777" w:rsidTr="00AC2D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C7C1" w14:textId="77777777" w:rsidR="00B67D75" w:rsidRDefault="00B67D75" w:rsidP="00AC2D1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275B" w14:textId="77777777" w:rsidR="00B67D75" w:rsidRDefault="00B67D75" w:rsidP="00AC2D1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Гальчи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ячесл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ABCB" w14:textId="77777777" w:rsidR="00B67D75" w:rsidRPr="009F3930" w:rsidRDefault="00B67D75" w:rsidP="00AC2D1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9F39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6D81" w14:textId="77777777" w:rsidR="00B67D75" w:rsidRDefault="00B67D75" w:rsidP="00AC2D1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B0C6" w14:textId="77777777" w:rsidR="00B67D75" w:rsidRDefault="00B67D75" w:rsidP="00AC2D1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7DA2" w14:textId="77777777" w:rsidR="00B67D75" w:rsidRDefault="00B67D75" w:rsidP="00AC2D1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7D75" w14:paraId="5F619CDB" w14:textId="77777777" w:rsidTr="00AC2D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E424" w14:textId="77777777" w:rsidR="00B67D75" w:rsidRDefault="00B67D75" w:rsidP="00AC2D1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359B" w14:textId="77777777" w:rsidR="00B67D75" w:rsidRDefault="00B67D75" w:rsidP="00AC2D1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ірто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Андрій Василь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7750" w14:textId="77777777" w:rsidR="00B67D75" w:rsidRPr="009F3930" w:rsidRDefault="00B67D75" w:rsidP="00AC2D1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 xml:space="preserve"> </w:t>
            </w:r>
            <w:r w:rsidRPr="009F39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2980" w14:textId="77777777" w:rsidR="00B67D75" w:rsidRDefault="00B67D75" w:rsidP="00AC2D1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13DB" w14:textId="77777777" w:rsidR="00B67D75" w:rsidRPr="00783DAE" w:rsidRDefault="00B67D75" w:rsidP="00AC2D1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71E1" w14:textId="77777777" w:rsidR="00B67D75" w:rsidRDefault="00B67D75" w:rsidP="00AC2D1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67D75" w14:paraId="1BE029F3" w14:textId="77777777" w:rsidTr="00AC2D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53E0" w14:textId="77777777" w:rsidR="00B67D75" w:rsidRDefault="00B67D75" w:rsidP="00AC2D1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9BCF" w14:textId="77777777" w:rsidR="00B67D75" w:rsidRDefault="00B67D75" w:rsidP="00AC2D1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озачок Вадим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0919" w14:textId="77777777" w:rsidR="00B67D75" w:rsidRPr="00735E33" w:rsidRDefault="00B67D75" w:rsidP="00AC2D1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F3930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CE710" w14:textId="77777777" w:rsidR="00B67D75" w:rsidRDefault="00B67D75" w:rsidP="00AC2D1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928A1" w14:textId="77777777" w:rsidR="00B67D75" w:rsidRDefault="00B67D75" w:rsidP="00AC2D1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7DD5" w14:textId="77777777" w:rsidR="00B67D75" w:rsidRDefault="00B67D75" w:rsidP="00AC2D1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B67D75" w14:paraId="271065EE" w14:textId="77777777" w:rsidTr="00AC2D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1364" w14:textId="77777777" w:rsidR="00B67D75" w:rsidRDefault="00B67D75" w:rsidP="00AC2D1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9B13" w14:textId="77777777" w:rsidR="00B67D75" w:rsidRDefault="00B67D75" w:rsidP="00AC2D1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Ляшенко Ігор Вікт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0725" w14:textId="77777777" w:rsidR="00B67D75" w:rsidRPr="00BE2D16" w:rsidRDefault="00B67D75" w:rsidP="00AC2D1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9F3930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2B563" w14:textId="77777777" w:rsidR="00B67D75" w:rsidRDefault="00B67D75" w:rsidP="00AC2D1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5717B" w14:textId="77777777" w:rsidR="00B67D75" w:rsidRDefault="00B67D75" w:rsidP="00AC2D1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565A" w14:textId="77777777" w:rsidR="00B67D75" w:rsidRDefault="00B67D75" w:rsidP="00AC2D1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67D75" w14:paraId="018C7D7A" w14:textId="77777777" w:rsidTr="00AC2D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2DE2" w14:textId="77777777" w:rsidR="00B67D75" w:rsidRDefault="00B67D75" w:rsidP="00AC2D1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0972" w14:textId="77777777" w:rsidR="00B67D75" w:rsidRDefault="00B67D75" w:rsidP="00AC2D1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Матвєєв Максим І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4C27" w14:textId="77777777" w:rsidR="00B67D75" w:rsidRPr="0016144E" w:rsidRDefault="00B67D75" w:rsidP="00AC2D1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F39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56A08" w14:textId="77777777" w:rsidR="00B67D75" w:rsidRDefault="00B67D75" w:rsidP="00AC2D1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18409" w14:textId="77777777" w:rsidR="00B67D75" w:rsidRDefault="00B67D75" w:rsidP="00AC2D1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F98D" w14:textId="77777777" w:rsidR="00B67D75" w:rsidRDefault="00B67D75" w:rsidP="00AC2D1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67D75" w14:paraId="38C862CF" w14:textId="77777777" w:rsidTr="00AC2D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7057" w14:textId="77777777" w:rsidR="00B67D75" w:rsidRDefault="00B67D75" w:rsidP="00AC2D1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63DE" w14:textId="77777777" w:rsidR="00B67D75" w:rsidRDefault="00B67D75" w:rsidP="00AC2D1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Михайлі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Тетяна Анатол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0BB5" w14:textId="77777777" w:rsidR="00B67D75" w:rsidRPr="009F3930" w:rsidRDefault="00B67D75" w:rsidP="00AC2D1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9F3930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1E0FE" w14:textId="77777777" w:rsidR="00B67D75" w:rsidRDefault="00B67D75" w:rsidP="00AC2D1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139A1" w14:textId="77777777" w:rsidR="00B67D75" w:rsidRDefault="00B67D75" w:rsidP="00AC2D1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B428" w14:textId="77777777" w:rsidR="00B67D75" w:rsidRDefault="00B67D75" w:rsidP="00AC2D1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</w:tr>
      <w:tr w:rsidR="00B67D75" w14:paraId="2B2C865C" w14:textId="77777777" w:rsidTr="00AC2D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77D6" w14:textId="77777777" w:rsidR="00B67D75" w:rsidRDefault="00B67D75" w:rsidP="00AC2D1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4860" w14:textId="77777777" w:rsidR="00B67D75" w:rsidRDefault="00B67D75" w:rsidP="00AC2D1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Рогуль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Олег І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59A0" w14:textId="77777777" w:rsidR="00B67D75" w:rsidRPr="00735E33" w:rsidRDefault="00B67D75" w:rsidP="00AC2D1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 xml:space="preserve"> </w:t>
            </w:r>
            <w:r w:rsidRPr="009F39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D254A" w14:textId="77777777" w:rsidR="00B67D75" w:rsidRDefault="00B67D75" w:rsidP="00AC2D1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C83BE" w14:textId="77777777" w:rsidR="00B67D75" w:rsidRDefault="00B67D75" w:rsidP="00AC2D1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CD3E" w14:textId="77777777" w:rsidR="00B67D75" w:rsidRDefault="00B67D75" w:rsidP="00AC2D1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67D75" w14:paraId="38DF4983" w14:textId="77777777" w:rsidTr="00AC2D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5228" w14:textId="77777777" w:rsidR="00B67D75" w:rsidRDefault="00B67D75" w:rsidP="00AC2D1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C776" w14:textId="77777777" w:rsidR="00B67D75" w:rsidRDefault="00B67D75" w:rsidP="00AC2D1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Сі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Альона Пе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C82B" w14:textId="77777777" w:rsidR="00B67D75" w:rsidRPr="0016144E" w:rsidRDefault="00B67D75" w:rsidP="00AC2D1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F39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EEC57" w14:textId="77777777" w:rsidR="00B67D75" w:rsidRDefault="00B67D75" w:rsidP="00AC2D1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DB3D3" w14:textId="77777777" w:rsidR="00B67D75" w:rsidRDefault="00B67D75" w:rsidP="00AC2D1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86FB" w14:textId="77777777" w:rsidR="00B67D75" w:rsidRDefault="00B67D75" w:rsidP="00AC2D1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</w:tr>
      <w:tr w:rsidR="00B67D75" w14:paraId="247D0674" w14:textId="77777777" w:rsidTr="00AC2D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09DE" w14:textId="77777777" w:rsidR="00B67D75" w:rsidRDefault="00B67D75" w:rsidP="00AC2D1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7D57" w14:textId="77777777" w:rsidR="00B67D75" w:rsidRDefault="00B67D75" w:rsidP="00AC2D1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Чоботар Сергій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3777" w14:textId="77777777" w:rsidR="00B67D75" w:rsidRPr="009F3930" w:rsidRDefault="00B67D75" w:rsidP="00AC2D1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9F39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0A74D" w14:textId="77777777" w:rsidR="00B67D75" w:rsidRDefault="00B67D75" w:rsidP="00AC2D1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EEAFF" w14:textId="77777777" w:rsidR="00B67D75" w:rsidRDefault="00B67D75" w:rsidP="00AC2D1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110E" w14:textId="77777777" w:rsidR="00B67D75" w:rsidRDefault="00B67D75" w:rsidP="00AC2D1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67D75" w14:paraId="365D1C5D" w14:textId="77777777" w:rsidTr="00AC2D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44BD" w14:textId="77777777" w:rsidR="00B67D75" w:rsidRDefault="00B67D75" w:rsidP="00AC2D1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F421" w14:textId="77777777" w:rsidR="00B67D75" w:rsidRDefault="00B67D75" w:rsidP="00AC2D1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Щур Валентина Вас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7E5D" w14:textId="77777777" w:rsidR="00B67D75" w:rsidRPr="009F3930" w:rsidRDefault="00B67D75" w:rsidP="00AC2D1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9F3930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8909A" w14:textId="77777777" w:rsidR="00B67D75" w:rsidRDefault="00B67D75" w:rsidP="00AC2D1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01D1E" w14:textId="77777777" w:rsidR="00B67D75" w:rsidRDefault="00B67D75" w:rsidP="00AC2D1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D213" w14:textId="77777777" w:rsidR="00B67D75" w:rsidRDefault="00B67D75" w:rsidP="00AC2D1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</w:tr>
    </w:tbl>
    <w:p w14:paraId="2D15E01F" w14:textId="77777777" w:rsidR="00B67D75" w:rsidRDefault="00B67D75" w:rsidP="00B67D75">
      <w:pPr>
        <w:pStyle w:val="a6"/>
        <w:rPr>
          <w:rFonts w:ascii="Times New Roman" w:hAnsi="Times New Roman" w:cs="Times New Roman"/>
          <w:b/>
          <w:bCs/>
        </w:rPr>
      </w:pPr>
    </w:p>
    <w:p w14:paraId="3B43D1EA" w14:textId="77777777" w:rsidR="00B67D75" w:rsidRDefault="00B67D75" w:rsidP="00B67D75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3D8D0E1" w14:textId="77777777" w:rsidR="00B67D75" w:rsidRDefault="00B67D75" w:rsidP="00B67D75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виконкому                                                Валентина ЩУР</w:t>
      </w:r>
    </w:p>
    <w:p w14:paraId="60F0514D" w14:textId="77777777" w:rsidR="00B67D75" w:rsidRDefault="00B67D75" w:rsidP="00096A0E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56B16A82" w14:textId="77777777" w:rsidR="000E753C" w:rsidRDefault="000E753C" w:rsidP="00884732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14:paraId="06E562A6" w14:textId="77777777" w:rsidR="000E753C" w:rsidRDefault="000E753C" w:rsidP="00884732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14:paraId="2906264A" w14:textId="77777777" w:rsidR="000E753C" w:rsidRDefault="000E753C" w:rsidP="00884732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14:paraId="6BF7B042" w14:textId="77777777" w:rsidR="000E753C" w:rsidRDefault="000E753C" w:rsidP="00884732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sectPr w:rsidR="000E753C" w:rsidSect="00990F8D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6C67C9" w14:textId="77777777" w:rsidR="00082682" w:rsidRDefault="00082682" w:rsidP="00B454B9">
      <w:pPr>
        <w:spacing w:after="0" w:line="240" w:lineRule="auto"/>
      </w:pPr>
      <w:r>
        <w:separator/>
      </w:r>
    </w:p>
  </w:endnote>
  <w:endnote w:type="continuationSeparator" w:id="0">
    <w:p w14:paraId="7264EB2E" w14:textId="77777777" w:rsidR="00082682" w:rsidRDefault="00082682" w:rsidP="00B45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6AE6B" w14:textId="077AFB3F" w:rsidR="00207CC0" w:rsidRDefault="00207CC0">
    <w:pPr>
      <w:pStyle w:val="ac"/>
      <w:jc w:val="right"/>
    </w:pPr>
  </w:p>
  <w:p w14:paraId="73910F66" w14:textId="77777777" w:rsidR="00207CC0" w:rsidRDefault="00207CC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A9C12B" w14:textId="77777777" w:rsidR="00082682" w:rsidRDefault="00082682" w:rsidP="00B454B9">
      <w:pPr>
        <w:spacing w:after="0" w:line="240" w:lineRule="auto"/>
      </w:pPr>
      <w:r>
        <w:separator/>
      </w:r>
    </w:p>
  </w:footnote>
  <w:footnote w:type="continuationSeparator" w:id="0">
    <w:p w14:paraId="64212277" w14:textId="77777777" w:rsidR="00082682" w:rsidRDefault="00082682" w:rsidP="00B454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E1DE8"/>
    <w:multiLevelType w:val="hybridMultilevel"/>
    <w:tmpl w:val="A89628C8"/>
    <w:lvl w:ilvl="0" w:tplc="2F402026">
      <w:start w:val="8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4C11E93"/>
    <w:multiLevelType w:val="hybridMultilevel"/>
    <w:tmpl w:val="402AD69C"/>
    <w:lvl w:ilvl="0" w:tplc="C3A07D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BA1CBF"/>
    <w:multiLevelType w:val="hybridMultilevel"/>
    <w:tmpl w:val="97D44E50"/>
    <w:lvl w:ilvl="0" w:tplc="B2CE261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4C064283"/>
    <w:multiLevelType w:val="hybridMultilevel"/>
    <w:tmpl w:val="A3D23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954934"/>
    <w:multiLevelType w:val="hybridMultilevel"/>
    <w:tmpl w:val="2B301BA0"/>
    <w:lvl w:ilvl="0" w:tplc="2996A4D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6156CF"/>
    <w:multiLevelType w:val="hybridMultilevel"/>
    <w:tmpl w:val="A68848D8"/>
    <w:lvl w:ilvl="0" w:tplc="07E42676">
      <w:start w:val="1"/>
      <w:numFmt w:val="decimal"/>
      <w:lvlText w:val="%1."/>
      <w:lvlJc w:val="left"/>
      <w:pPr>
        <w:ind w:left="720" w:hanging="360"/>
      </w:pPr>
      <w:rPr>
        <w:i w:val="0"/>
        <w:iCs w:val="0"/>
        <w:lang w:val="ru-RU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092891"/>
    <w:multiLevelType w:val="hybridMultilevel"/>
    <w:tmpl w:val="DB807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7C1289"/>
    <w:multiLevelType w:val="hybridMultilevel"/>
    <w:tmpl w:val="F8A69482"/>
    <w:lvl w:ilvl="0" w:tplc="92C072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E2B10A4"/>
    <w:multiLevelType w:val="hybridMultilevel"/>
    <w:tmpl w:val="086ED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713"/>
    <w:rsid w:val="00001B71"/>
    <w:rsid w:val="00004F37"/>
    <w:rsid w:val="000155AA"/>
    <w:rsid w:val="000333D4"/>
    <w:rsid w:val="00043347"/>
    <w:rsid w:val="0004686A"/>
    <w:rsid w:val="00047495"/>
    <w:rsid w:val="000538FE"/>
    <w:rsid w:val="000663D5"/>
    <w:rsid w:val="00082682"/>
    <w:rsid w:val="00084596"/>
    <w:rsid w:val="00096A0E"/>
    <w:rsid w:val="000A3CCA"/>
    <w:rsid w:val="000A6F65"/>
    <w:rsid w:val="000B05F2"/>
    <w:rsid w:val="000C0993"/>
    <w:rsid w:val="000C242F"/>
    <w:rsid w:val="000E014D"/>
    <w:rsid w:val="000E753C"/>
    <w:rsid w:val="000E7D15"/>
    <w:rsid w:val="001078C3"/>
    <w:rsid w:val="001116A2"/>
    <w:rsid w:val="00115D4C"/>
    <w:rsid w:val="0011778A"/>
    <w:rsid w:val="00137456"/>
    <w:rsid w:val="0013782A"/>
    <w:rsid w:val="00147565"/>
    <w:rsid w:val="0015455A"/>
    <w:rsid w:val="00157680"/>
    <w:rsid w:val="0016144E"/>
    <w:rsid w:val="00161463"/>
    <w:rsid w:val="00163D9F"/>
    <w:rsid w:val="001842D1"/>
    <w:rsid w:val="001B6DFE"/>
    <w:rsid w:val="001F2C5A"/>
    <w:rsid w:val="001F58F7"/>
    <w:rsid w:val="00207CC0"/>
    <w:rsid w:val="00210138"/>
    <w:rsid w:val="00214544"/>
    <w:rsid w:val="00230E56"/>
    <w:rsid w:val="002423B5"/>
    <w:rsid w:val="00244418"/>
    <w:rsid w:val="0025194D"/>
    <w:rsid w:val="00273AF1"/>
    <w:rsid w:val="002760B8"/>
    <w:rsid w:val="00280AD0"/>
    <w:rsid w:val="002843A1"/>
    <w:rsid w:val="00286D34"/>
    <w:rsid w:val="0029546F"/>
    <w:rsid w:val="003005E8"/>
    <w:rsid w:val="00316560"/>
    <w:rsid w:val="0033787D"/>
    <w:rsid w:val="003547D6"/>
    <w:rsid w:val="003662C6"/>
    <w:rsid w:val="00385446"/>
    <w:rsid w:val="003931B9"/>
    <w:rsid w:val="003A79B5"/>
    <w:rsid w:val="003B4A16"/>
    <w:rsid w:val="003B72F1"/>
    <w:rsid w:val="003D7C13"/>
    <w:rsid w:val="003E6835"/>
    <w:rsid w:val="003F2974"/>
    <w:rsid w:val="003F67FA"/>
    <w:rsid w:val="0040123C"/>
    <w:rsid w:val="00403A18"/>
    <w:rsid w:val="004101B3"/>
    <w:rsid w:val="00430AFC"/>
    <w:rsid w:val="00483473"/>
    <w:rsid w:val="00486DBC"/>
    <w:rsid w:val="004C65AC"/>
    <w:rsid w:val="004D5E20"/>
    <w:rsid w:val="004F5425"/>
    <w:rsid w:val="00507198"/>
    <w:rsid w:val="005158A3"/>
    <w:rsid w:val="00516E66"/>
    <w:rsid w:val="005807A2"/>
    <w:rsid w:val="0058169D"/>
    <w:rsid w:val="00585B6F"/>
    <w:rsid w:val="005A6457"/>
    <w:rsid w:val="005C326D"/>
    <w:rsid w:val="005C383A"/>
    <w:rsid w:val="005C4F11"/>
    <w:rsid w:val="005D20FB"/>
    <w:rsid w:val="005E5F2A"/>
    <w:rsid w:val="00620513"/>
    <w:rsid w:val="0062164B"/>
    <w:rsid w:val="00632ED2"/>
    <w:rsid w:val="006368AC"/>
    <w:rsid w:val="006428D5"/>
    <w:rsid w:val="00647032"/>
    <w:rsid w:val="006538C0"/>
    <w:rsid w:val="006647D4"/>
    <w:rsid w:val="006675B6"/>
    <w:rsid w:val="006850C9"/>
    <w:rsid w:val="00694814"/>
    <w:rsid w:val="006A45AA"/>
    <w:rsid w:val="006B08E7"/>
    <w:rsid w:val="006B2E95"/>
    <w:rsid w:val="006B63FA"/>
    <w:rsid w:val="006C0625"/>
    <w:rsid w:val="006C2541"/>
    <w:rsid w:val="006D0B89"/>
    <w:rsid w:val="006F06AB"/>
    <w:rsid w:val="006F0FB3"/>
    <w:rsid w:val="007108FC"/>
    <w:rsid w:val="007114ED"/>
    <w:rsid w:val="00715F30"/>
    <w:rsid w:val="007202C5"/>
    <w:rsid w:val="00722C39"/>
    <w:rsid w:val="00725CC1"/>
    <w:rsid w:val="00735BFE"/>
    <w:rsid w:val="00735E33"/>
    <w:rsid w:val="00740EC2"/>
    <w:rsid w:val="00744405"/>
    <w:rsid w:val="007525B8"/>
    <w:rsid w:val="00760C17"/>
    <w:rsid w:val="00760FEC"/>
    <w:rsid w:val="00766498"/>
    <w:rsid w:val="007811E7"/>
    <w:rsid w:val="00783DAE"/>
    <w:rsid w:val="0078550F"/>
    <w:rsid w:val="00793B9C"/>
    <w:rsid w:val="007A272C"/>
    <w:rsid w:val="007A3288"/>
    <w:rsid w:val="007A4D5C"/>
    <w:rsid w:val="007B4E45"/>
    <w:rsid w:val="007D50A4"/>
    <w:rsid w:val="007E27DE"/>
    <w:rsid w:val="007E5BFE"/>
    <w:rsid w:val="007F1A91"/>
    <w:rsid w:val="00803800"/>
    <w:rsid w:val="00804004"/>
    <w:rsid w:val="00813129"/>
    <w:rsid w:val="0082440E"/>
    <w:rsid w:val="008712FB"/>
    <w:rsid w:val="008806F3"/>
    <w:rsid w:val="00883857"/>
    <w:rsid w:val="00884732"/>
    <w:rsid w:val="008862C4"/>
    <w:rsid w:val="0088752B"/>
    <w:rsid w:val="00894472"/>
    <w:rsid w:val="008A66B8"/>
    <w:rsid w:val="008B4C0D"/>
    <w:rsid w:val="008C1AB2"/>
    <w:rsid w:val="008C4254"/>
    <w:rsid w:val="008C73B8"/>
    <w:rsid w:val="008D09FF"/>
    <w:rsid w:val="008F00B7"/>
    <w:rsid w:val="00903EDF"/>
    <w:rsid w:val="0091204D"/>
    <w:rsid w:val="00933FD8"/>
    <w:rsid w:val="0093567B"/>
    <w:rsid w:val="00951719"/>
    <w:rsid w:val="00955EBA"/>
    <w:rsid w:val="00990574"/>
    <w:rsid w:val="00990F8D"/>
    <w:rsid w:val="00995686"/>
    <w:rsid w:val="009A1011"/>
    <w:rsid w:val="009A1E23"/>
    <w:rsid w:val="009C455A"/>
    <w:rsid w:val="009D5E94"/>
    <w:rsid w:val="009D79C0"/>
    <w:rsid w:val="009E1FC5"/>
    <w:rsid w:val="009F3930"/>
    <w:rsid w:val="00A37799"/>
    <w:rsid w:val="00A40A51"/>
    <w:rsid w:val="00A80483"/>
    <w:rsid w:val="00A872BD"/>
    <w:rsid w:val="00A92C6C"/>
    <w:rsid w:val="00A973F8"/>
    <w:rsid w:val="00AA2D1F"/>
    <w:rsid w:val="00AC39DB"/>
    <w:rsid w:val="00AD01CD"/>
    <w:rsid w:val="00AD359C"/>
    <w:rsid w:val="00AF490F"/>
    <w:rsid w:val="00AF7F96"/>
    <w:rsid w:val="00B070EB"/>
    <w:rsid w:val="00B10502"/>
    <w:rsid w:val="00B400E9"/>
    <w:rsid w:val="00B4268E"/>
    <w:rsid w:val="00B454B9"/>
    <w:rsid w:val="00B65529"/>
    <w:rsid w:val="00B65A2A"/>
    <w:rsid w:val="00B67D75"/>
    <w:rsid w:val="00B80FA1"/>
    <w:rsid w:val="00B84AF2"/>
    <w:rsid w:val="00B8713C"/>
    <w:rsid w:val="00B909F9"/>
    <w:rsid w:val="00B946AA"/>
    <w:rsid w:val="00BA4E0A"/>
    <w:rsid w:val="00BC00B3"/>
    <w:rsid w:val="00BC10FE"/>
    <w:rsid w:val="00BC65F4"/>
    <w:rsid w:val="00BE1CE8"/>
    <w:rsid w:val="00BE2D16"/>
    <w:rsid w:val="00C13FFB"/>
    <w:rsid w:val="00C55902"/>
    <w:rsid w:val="00C566AA"/>
    <w:rsid w:val="00C6306E"/>
    <w:rsid w:val="00C75A9D"/>
    <w:rsid w:val="00C87713"/>
    <w:rsid w:val="00CA6646"/>
    <w:rsid w:val="00CA7493"/>
    <w:rsid w:val="00CB32F0"/>
    <w:rsid w:val="00CC361E"/>
    <w:rsid w:val="00CD4280"/>
    <w:rsid w:val="00CD64E6"/>
    <w:rsid w:val="00CE1529"/>
    <w:rsid w:val="00CE59AB"/>
    <w:rsid w:val="00D018CC"/>
    <w:rsid w:val="00D01CD1"/>
    <w:rsid w:val="00D03B74"/>
    <w:rsid w:val="00D06D29"/>
    <w:rsid w:val="00D20603"/>
    <w:rsid w:val="00D26DAF"/>
    <w:rsid w:val="00D3341B"/>
    <w:rsid w:val="00D5608E"/>
    <w:rsid w:val="00D612DE"/>
    <w:rsid w:val="00D66F36"/>
    <w:rsid w:val="00D834DB"/>
    <w:rsid w:val="00D838C9"/>
    <w:rsid w:val="00D84911"/>
    <w:rsid w:val="00DA6A4E"/>
    <w:rsid w:val="00DC0A6B"/>
    <w:rsid w:val="00DC52AF"/>
    <w:rsid w:val="00DE1837"/>
    <w:rsid w:val="00DE4516"/>
    <w:rsid w:val="00DE47E2"/>
    <w:rsid w:val="00E03169"/>
    <w:rsid w:val="00E36A6A"/>
    <w:rsid w:val="00E53BA2"/>
    <w:rsid w:val="00E61EA1"/>
    <w:rsid w:val="00E903BA"/>
    <w:rsid w:val="00E903F7"/>
    <w:rsid w:val="00E95456"/>
    <w:rsid w:val="00EA26ED"/>
    <w:rsid w:val="00EA27FF"/>
    <w:rsid w:val="00EB1555"/>
    <w:rsid w:val="00EB2C43"/>
    <w:rsid w:val="00EB3D64"/>
    <w:rsid w:val="00EB46AA"/>
    <w:rsid w:val="00EE0501"/>
    <w:rsid w:val="00F10533"/>
    <w:rsid w:val="00F267CB"/>
    <w:rsid w:val="00F3135B"/>
    <w:rsid w:val="00F31D11"/>
    <w:rsid w:val="00F50E91"/>
    <w:rsid w:val="00F848D0"/>
    <w:rsid w:val="00F84D20"/>
    <w:rsid w:val="00F86D77"/>
    <w:rsid w:val="00F86E0F"/>
    <w:rsid w:val="00FA72A9"/>
    <w:rsid w:val="00FA77C6"/>
    <w:rsid w:val="00FB47A7"/>
    <w:rsid w:val="00FB7F94"/>
    <w:rsid w:val="00FC161E"/>
    <w:rsid w:val="00FC4235"/>
    <w:rsid w:val="00FC4309"/>
    <w:rsid w:val="00FE0D1F"/>
    <w:rsid w:val="00FF3CEB"/>
    <w:rsid w:val="00FF75F3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FC343"/>
  <w15:docId w15:val="{8B431444-40BB-4688-8860-D07CCB328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F06AB"/>
    <w:pPr>
      <w:keepNext/>
      <w:shd w:val="clear" w:color="auto" w:fill="FFFFFF"/>
      <w:spacing w:after="0" w:line="240" w:lineRule="auto"/>
      <w:ind w:left="-108" w:right="-108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pacing w:val="-1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7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771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F06AB"/>
    <w:rPr>
      <w:rFonts w:ascii="Times New Roman" w:eastAsia="Times New Roman" w:hAnsi="Times New Roman" w:cs="Times New Roman"/>
      <w:b/>
      <w:bCs/>
      <w:color w:val="000000"/>
      <w:spacing w:val="-1"/>
      <w:sz w:val="24"/>
      <w:szCs w:val="28"/>
      <w:shd w:val="clear" w:color="auto" w:fill="FFFFFF"/>
      <w:lang w:eastAsia="ru-RU"/>
    </w:rPr>
  </w:style>
  <w:style w:type="character" w:styleId="a5">
    <w:name w:val="Strong"/>
    <w:uiPriority w:val="22"/>
    <w:qFormat/>
    <w:rsid w:val="006F06AB"/>
    <w:rPr>
      <w:b/>
      <w:bCs/>
    </w:rPr>
  </w:style>
  <w:style w:type="paragraph" w:styleId="a6">
    <w:name w:val="No Spacing"/>
    <w:link w:val="a7"/>
    <w:uiPriority w:val="1"/>
    <w:qFormat/>
    <w:rsid w:val="006F06AB"/>
    <w:pPr>
      <w:spacing w:after="0" w:line="240" w:lineRule="auto"/>
    </w:pPr>
  </w:style>
  <w:style w:type="paragraph" w:customStyle="1" w:styleId="1">
    <w:name w:val="Абзац списка1"/>
    <w:basedOn w:val="a"/>
    <w:rsid w:val="0080380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803800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F490F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45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454B9"/>
  </w:style>
  <w:style w:type="paragraph" w:styleId="ac">
    <w:name w:val="footer"/>
    <w:basedOn w:val="a"/>
    <w:link w:val="ad"/>
    <w:uiPriority w:val="99"/>
    <w:unhideWhenUsed/>
    <w:rsid w:val="00B45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454B9"/>
  </w:style>
  <w:style w:type="paragraph" w:styleId="HTML">
    <w:name w:val="HTML Preformatted"/>
    <w:basedOn w:val="a"/>
    <w:link w:val="HTML0"/>
    <w:uiPriority w:val="99"/>
    <w:semiHidden/>
    <w:unhideWhenUsed/>
    <w:rsid w:val="003B72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72F1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a7">
    <w:name w:val="Без интервала Знак"/>
    <w:link w:val="a6"/>
    <w:uiPriority w:val="1"/>
    <w:locked/>
    <w:rsid w:val="00096A0E"/>
  </w:style>
  <w:style w:type="paragraph" w:styleId="ae">
    <w:name w:val="Normal (Web)"/>
    <w:basedOn w:val="a"/>
    <w:unhideWhenUsed/>
    <w:rsid w:val="007F1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">
    <w:name w:val="rvps6"/>
    <w:basedOn w:val="a"/>
    <w:rsid w:val="007F1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7F1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F4EDF-94ED-4F07-A951-A7A445825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</cp:revision>
  <cp:lastPrinted>2024-08-07T15:01:00Z</cp:lastPrinted>
  <dcterms:created xsi:type="dcterms:W3CDTF">2025-10-22T13:25:00Z</dcterms:created>
  <dcterms:modified xsi:type="dcterms:W3CDTF">2025-10-22T13:25:00Z</dcterms:modified>
</cp:coreProperties>
</file>